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1A448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ESARROLLO URBANO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A935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DE JESUS GAYTAN CUEV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</w:t>
                            </w:r>
                            <w:r w:rsidR="00260BB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OCTUBRE-DICIEMBRE</w:t>
                            </w:r>
                            <w:r w:rsidR="003D474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MOgQ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ESARROLLO URBANO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A9359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DE JESUS GAYTAN CUEV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</w:t>
                      </w:r>
                      <w:r w:rsidR="00260BB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OCTUBRE-DICIEMBRE</w:t>
                      </w:r>
                      <w:r w:rsidR="003D474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522220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98.6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FF3CEB" w:rsidRPr="008269ED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FF3CEB" w:rsidRPr="00FF3CEB">
        <w:rPr>
          <w:rFonts w:ascii="Tahoma" w:hAnsi="Tahoma" w:cs="Tahoma"/>
          <w:sz w:val="20"/>
          <w:szCs w:val="20"/>
        </w:rPr>
        <w:t xml:space="preserve"> </w:t>
      </w:r>
    </w:p>
    <w:p w:rsidR="008269ED" w:rsidRPr="00A93592" w:rsidRDefault="008269ED" w:rsidP="008269ED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 w:rsidRPr="00A93592">
        <w:rPr>
          <w:rFonts w:ascii="Tahoma" w:hAnsi="Tahoma" w:cs="Tahoma"/>
          <w:color w:val="4F81BD" w:themeColor="accent1"/>
          <w:sz w:val="20"/>
          <w:szCs w:val="20"/>
        </w:rPr>
        <w:t xml:space="preserve">-Hacer visitas de inspección, notificar y de ser necesario levantar infracción a quien se rehúse a regularizar su construcción.  </w:t>
      </w:r>
    </w:p>
    <w:p w:rsidR="008269ED" w:rsidRPr="00A93592" w:rsidRDefault="008269ED" w:rsidP="008269E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 w:rsidRPr="00A93592">
        <w:rPr>
          <w:rFonts w:ascii="Tahoma" w:hAnsi="Tahoma" w:cs="Tahoma"/>
          <w:color w:val="4F81BD" w:themeColor="accent1"/>
          <w:sz w:val="20"/>
          <w:szCs w:val="20"/>
        </w:rPr>
        <w:t>- Mejorar la imagen urbana de la cabecera municipal y las delegaciones emblemáticas del municipio, mejores accesos, señalización, cableado oculto, banquetas, etc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FF3CEB" w:rsidRPr="00A93592" w:rsidRDefault="00FF3CEB" w:rsidP="00FF3CE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</w:pPr>
      <w:r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 xml:space="preserve">-Se realizaron recorridos de inspección -Se atendieron los reportes ciudadanos –Se retiraron obstáculos como material en vías públicas -Se realizaron obras de balizamiento -Se rehabilitaron espacios para recreación. 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A93592" w:rsidRDefault="00FF3CEB" w:rsidP="00FF3CEB">
      <w:pPr>
        <w:spacing w:after="0" w:line="360" w:lineRule="auto"/>
        <w:ind w:left="786"/>
        <w:jc w:val="both"/>
        <w:rPr>
          <w:rFonts w:ascii="Arial" w:eastAsia="Times New Roman" w:hAnsi="Arial" w:cs="Arial"/>
          <w:color w:val="4F81BD" w:themeColor="accent1"/>
          <w:lang w:eastAsia="es-MX"/>
        </w:rPr>
      </w:pPr>
      <w:r w:rsidRPr="00A93592">
        <w:rPr>
          <w:rFonts w:ascii="Arial" w:eastAsia="Times New Roman" w:hAnsi="Arial" w:cs="Arial"/>
          <w:color w:val="4F81BD" w:themeColor="accent1"/>
          <w:lang w:eastAsia="es-MX"/>
        </w:rPr>
        <w:t>-No hubo.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D7641" w:rsidRPr="00A93592" w:rsidRDefault="00B92305" w:rsidP="00FF3CEB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</w:pPr>
      <w:r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>-</w:t>
      </w:r>
      <w:r w:rsidR="00FF3CEB"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 xml:space="preserve">Se tiene un mejor aspecto en cuanto a la imagen que da el tener vías y espacios públicos libres de </w:t>
      </w:r>
      <w:r w:rsidRPr="00A93592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es-MX"/>
        </w:rPr>
        <w:t xml:space="preserve">materiales y escombros, se tiene un mejor control en cuanto a la calidad y aspecto de las edificaciones. </w:t>
      </w:r>
    </w:p>
    <w:p w:rsidR="00944417" w:rsidRPr="00807BB5" w:rsidRDefault="00944417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B502A7" w:rsidRDefault="00FB7748" w:rsidP="00B502A7">
      <w:pPr>
        <w:spacing w:after="0" w:line="240" w:lineRule="auto"/>
        <w:ind w:left="786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 w:rsidRPr="00FB7748">
        <w:rPr>
          <w:rFonts w:ascii="Arial" w:eastAsia="Times New Roman" w:hAnsi="Arial" w:cs="Arial"/>
          <w:b/>
          <w:color w:val="4F81BD" w:themeColor="accent1"/>
          <w:lang w:eastAsia="es-MX"/>
        </w:rPr>
        <w:t>ACTIVIDAD 1</w:t>
      </w:r>
      <w:r w:rsidR="00B92305" w:rsidRPr="00FB7748">
        <w:rPr>
          <w:rFonts w:ascii="Tahoma" w:hAnsi="Tahoma" w:cs="Tahoma"/>
          <w:b/>
          <w:color w:val="4F81BD" w:themeColor="accent1"/>
          <w:sz w:val="20"/>
          <w:szCs w:val="20"/>
        </w:rPr>
        <w:t>: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 xml:space="preserve"> Realizar actividades de inspección para la detección de obras de construcción nuevas y/o remodelaciones o ampliaciones.</w:t>
      </w:r>
    </w:p>
    <w:p w:rsidR="00E60511" w:rsidRDefault="00E60511" w:rsidP="00B502A7">
      <w:pPr>
        <w:spacing w:after="0" w:line="240" w:lineRule="auto"/>
        <w:ind w:left="786"/>
        <w:jc w:val="both"/>
        <w:rPr>
          <w:rFonts w:ascii="Tahoma" w:hAnsi="Tahoma" w:cs="Tahoma"/>
          <w:color w:val="4F81BD" w:themeColor="accent1"/>
          <w:sz w:val="20"/>
          <w:szCs w:val="20"/>
        </w:rPr>
      </w:pPr>
    </w:p>
    <w:p w:rsidR="00E60511" w:rsidRDefault="00E60511" w:rsidP="00B502A7">
      <w:pPr>
        <w:spacing w:after="0" w:line="240" w:lineRule="auto"/>
        <w:ind w:left="786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>
        <w:rPr>
          <w:rFonts w:ascii="Arial" w:eastAsia="Times New Roman" w:hAnsi="Arial" w:cs="Arial"/>
          <w:b/>
          <w:color w:val="4F81BD" w:themeColor="accent1"/>
          <w:lang w:eastAsia="es-MX"/>
        </w:rPr>
        <w:t>EVICENCIA NUMERO 1</w:t>
      </w:r>
      <w:r w:rsidR="0072751A">
        <w:rPr>
          <w:rFonts w:ascii="Arial" w:eastAsia="Times New Roman" w:hAnsi="Arial" w:cs="Arial"/>
          <w:b/>
          <w:color w:val="4F81BD" w:themeColor="accent1"/>
          <w:lang w:eastAsia="es-MX"/>
        </w:rPr>
        <w:t>, OBRAS DE CONSTRUCCION.</w:t>
      </w:r>
    </w:p>
    <w:p w:rsidR="00E60511" w:rsidRPr="00FB7748" w:rsidRDefault="00E60511" w:rsidP="00B502A7">
      <w:pPr>
        <w:spacing w:after="0" w:line="240" w:lineRule="auto"/>
        <w:ind w:left="786"/>
        <w:jc w:val="both"/>
        <w:rPr>
          <w:rFonts w:ascii="Tahoma" w:hAnsi="Tahoma" w:cs="Tahoma"/>
          <w:color w:val="4F81BD" w:themeColor="accent1"/>
          <w:sz w:val="20"/>
          <w:szCs w:val="20"/>
        </w:rPr>
      </w:pPr>
    </w:p>
    <w:p w:rsidR="00B92305" w:rsidRDefault="00B92305" w:rsidP="00B502A7">
      <w:pPr>
        <w:spacing w:line="240" w:lineRule="auto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 w:rsidRPr="00A93592">
        <w:rPr>
          <w:rFonts w:ascii="Tahoma" w:hAnsi="Tahoma" w:cs="Tahoma"/>
          <w:b/>
          <w:color w:val="4F81BD" w:themeColor="accent1"/>
          <w:sz w:val="20"/>
          <w:szCs w:val="20"/>
        </w:rPr>
        <w:t xml:space="preserve">            Eje del PMD:</w:t>
      </w:r>
      <w:r w:rsidRPr="00A93592">
        <w:rPr>
          <w:rFonts w:ascii="Tahoma" w:hAnsi="Tahoma" w:cs="Tahoma"/>
          <w:color w:val="4F81BD" w:themeColor="accent1"/>
          <w:sz w:val="20"/>
          <w:szCs w:val="20"/>
        </w:rPr>
        <w:t xml:space="preserve"> Obras públicas e imagen urbana para el desarrollo sostenible.</w:t>
      </w:r>
    </w:p>
    <w:p w:rsidR="00B502A7" w:rsidRDefault="00FB7748" w:rsidP="00B502A7">
      <w:pPr>
        <w:spacing w:after="0"/>
        <w:ind w:left="851" w:hanging="851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>
        <w:rPr>
          <w:rFonts w:ascii="Tahoma" w:hAnsi="Tahoma" w:cs="Tahoma"/>
          <w:color w:val="4F81BD" w:themeColor="accent1"/>
          <w:sz w:val="20"/>
          <w:szCs w:val="20"/>
        </w:rPr>
        <w:t xml:space="preserve">             </w:t>
      </w:r>
      <w:r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ACTIVIDAD 2: 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 xml:space="preserve">Mantener las vías públicas libres de escombros, materiales y de cualquier impedimento   </w:t>
      </w:r>
      <w:r>
        <w:rPr>
          <w:rFonts w:ascii="Tahoma" w:hAnsi="Tahoma" w:cs="Tahoma"/>
          <w:color w:val="4F81BD" w:themeColor="accent1"/>
          <w:sz w:val="20"/>
          <w:szCs w:val="20"/>
        </w:rPr>
        <w:t xml:space="preserve"> 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>para el libre tránsito.</w:t>
      </w:r>
    </w:p>
    <w:p w:rsidR="00E60511" w:rsidRDefault="00E60511" w:rsidP="00B502A7">
      <w:pPr>
        <w:spacing w:after="0"/>
        <w:ind w:left="851" w:hanging="851"/>
        <w:jc w:val="both"/>
        <w:rPr>
          <w:rFonts w:ascii="Tahoma" w:hAnsi="Tahoma" w:cs="Tahoma"/>
          <w:color w:val="4F81BD" w:themeColor="accent1"/>
          <w:sz w:val="20"/>
          <w:szCs w:val="20"/>
        </w:rPr>
      </w:pPr>
    </w:p>
    <w:p w:rsidR="00E60511" w:rsidRDefault="00E60511" w:rsidP="00B502A7">
      <w:pPr>
        <w:spacing w:after="0"/>
        <w:ind w:left="851" w:hanging="851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            EVICENCIA NUMERO 2</w:t>
      </w:r>
      <w:r w:rsidR="0072751A">
        <w:rPr>
          <w:rFonts w:ascii="Arial" w:eastAsia="Times New Roman" w:hAnsi="Arial" w:cs="Arial"/>
          <w:b/>
          <w:color w:val="4F81BD" w:themeColor="accent1"/>
          <w:lang w:eastAsia="es-MX"/>
        </w:rPr>
        <w:t>, ESPACIOS EN VIA PÚBLICA</w:t>
      </w:r>
    </w:p>
    <w:p w:rsidR="00E60511" w:rsidRDefault="00E60511" w:rsidP="00B502A7">
      <w:pPr>
        <w:spacing w:after="0"/>
        <w:ind w:left="851" w:hanging="851"/>
        <w:jc w:val="both"/>
        <w:rPr>
          <w:rFonts w:ascii="Tahoma" w:hAnsi="Tahoma" w:cs="Tahoma"/>
          <w:color w:val="4F81BD" w:themeColor="accent1"/>
          <w:sz w:val="20"/>
          <w:szCs w:val="20"/>
        </w:rPr>
      </w:pPr>
    </w:p>
    <w:p w:rsidR="00FB7748" w:rsidRPr="00FB7748" w:rsidRDefault="00B502A7" w:rsidP="00B502A7">
      <w:pPr>
        <w:ind w:left="851" w:hanging="851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            </w:t>
      </w:r>
      <w:r w:rsidR="00FB7748" w:rsidRPr="00A93592">
        <w:rPr>
          <w:rFonts w:ascii="Tahoma" w:hAnsi="Tahoma" w:cs="Tahoma"/>
          <w:b/>
          <w:color w:val="4F81BD" w:themeColor="accent1"/>
          <w:sz w:val="20"/>
          <w:szCs w:val="20"/>
        </w:rPr>
        <w:t>Eje del PMD:</w:t>
      </w:r>
      <w:r w:rsidR="00FB7748" w:rsidRPr="00A93592">
        <w:rPr>
          <w:rFonts w:ascii="Tahoma" w:hAnsi="Tahoma" w:cs="Tahoma"/>
          <w:color w:val="4F81BD" w:themeColor="accent1"/>
          <w:sz w:val="20"/>
          <w:szCs w:val="20"/>
        </w:rPr>
        <w:t xml:space="preserve"> Obras públicas e imagen urbana para el desarrollo sostenible.</w:t>
      </w:r>
    </w:p>
    <w:p w:rsidR="00FB7748" w:rsidRDefault="00FB7748" w:rsidP="00B502A7">
      <w:pPr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            </w:t>
      </w:r>
      <w:r w:rsidRPr="00FB7748">
        <w:rPr>
          <w:rFonts w:ascii="Arial" w:eastAsia="Times New Roman" w:hAnsi="Arial" w:cs="Arial"/>
          <w:b/>
          <w:color w:val="4F81BD" w:themeColor="accent1"/>
          <w:lang w:eastAsia="es-MX"/>
        </w:rPr>
        <w:t xml:space="preserve">ACTIVIDAD </w:t>
      </w:r>
      <w:r>
        <w:rPr>
          <w:rFonts w:ascii="Arial" w:eastAsia="Times New Roman" w:hAnsi="Arial" w:cs="Arial"/>
          <w:b/>
          <w:color w:val="4F81BD" w:themeColor="accent1"/>
          <w:lang w:eastAsia="es-MX"/>
        </w:rPr>
        <w:t>3</w:t>
      </w:r>
      <w:r w:rsidRPr="00FB7748">
        <w:rPr>
          <w:rFonts w:ascii="Arial" w:eastAsia="Times New Roman" w:hAnsi="Arial" w:cs="Arial"/>
          <w:b/>
          <w:color w:val="1F497D" w:themeColor="text2"/>
          <w:lang w:eastAsia="es-MX"/>
        </w:rPr>
        <w:t xml:space="preserve">: </w:t>
      </w:r>
      <w:r w:rsidRPr="00FB7748">
        <w:rPr>
          <w:rFonts w:ascii="Tahoma" w:hAnsi="Tahoma" w:cs="Tahoma"/>
          <w:color w:val="4F81BD" w:themeColor="accent1"/>
          <w:sz w:val="20"/>
          <w:szCs w:val="20"/>
        </w:rPr>
        <w:t>IMAGEN URBAN</w:t>
      </w:r>
      <w:r w:rsidRPr="00FB7748">
        <w:rPr>
          <w:rFonts w:ascii="Tahoma" w:hAnsi="Tahoma" w:cs="Tahoma"/>
          <w:color w:val="1F497D" w:themeColor="text2"/>
          <w:sz w:val="20"/>
          <w:szCs w:val="20"/>
        </w:rPr>
        <w:t>A</w:t>
      </w:r>
    </w:p>
    <w:p w:rsidR="00E60511" w:rsidRDefault="00E60511" w:rsidP="00B502A7">
      <w:pPr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:rsidR="00E60511" w:rsidRPr="00E60511" w:rsidRDefault="00E60511" w:rsidP="00B502A7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            </w:t>
      </w:r>
      <w:r w:rsidRPr="00E60511">
        <w:rPr>
          <w:rFonts w:ascii="Arial" w:hAnsi="Arial" w:cs="Arial"/>
          <w:color w:val="1F497D" w:themeColor="text2"/>
        </w:rPr>
        <w:t>EVIDENCIA  NUMERO 3</w:t>
      </w:r>
      <w:r w:rsidR="0072751A">
        <w:rPr>
          <w:rFonts w:ascii="Arial" w:hAnsi="Arial" w:cs="Arial"/>
          <w:color w:val="1F497D" w:themeColor="text2"/>
        </w:rPr>
        <w:t>, TRABAJOS DE IMAGEN URBANA</w:t>
      </w:r>
    </w:p>
    <w:p w:rsidR="00E60511" w:rsidRDefault="00E60511" w:rsidP="00B502A7">
      <w:pPr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:rsidR="00FB7748" w:rsidRPr="00FB7748" w:rsidRDefault="00FB7748" w:rsidP="00FB7748">
      <w:pPr>
        <w:ind w:left="709" w:hanging="709"/>
        <w:jc w:val="both"/>
        <w:rPr>
          <w:rFonts w:ascii="Arial" w:eastAsia="Times New Roman" w:hAnsi="Arial" w:cs="Arial"/>
          <w:b/>
          <w:color w:val="4F81BD" w:themeColor="accent1"/>
          <w:lang w:eastAsia="es-MX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            </w:t>
      </w:r>
      <w:r w:rsidRPr="00A93592">
        <w:rPr>
          <w:rFonts w:ascii="Tahoma" w:hAnsi="Tahoma" w:cs="Tahoma"/>
          <w:b/>
          <w:color w:val="4F81BD" w:themeColor="accent1"/>
          <w:sz w:val="20"/>
          <w:szCs w:val="20"/>
        </w:rPr>
        <w:t>Eje del PMD:</w:t>
      </w:r>
      <w:r w:rsidRPr="00A93592">
        <w:rPr>
          <w:rFonts w:ascii="Tahoma" w:hAnsi="Tahoma" w:cs="Tahoma"/>
          <w:color w:val="4F81BD" w:themeColor="accent1"/>
          <w:sz w:val="20"/>
          <w:szCs w:val="20"/>
        </w:rPr>
        <w:t xml:space="preserve"> Obras públicas e imagen urbana para el desarrollo sostenible.</w:t>
      </w:r>
    </w:p>
    <w:p w:rsidR="00807BB5" w:rsidRPr="008D7641" w:rsidRDefault="00B92305" w:rsidP="00FB7748">
      <w:pPr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93592">
        <w:rPr>
          <w:rFonts w:ascii="Tahoma" w:hAnsi="Tahoma" w:cs="Tahoma"/>
          <w:b/>
          <w:color w:val="4F81BD" w:themeColor="accent1"/>
          <w:sz w:val="20"/>
          <w:szCs w:val="20"/>
        </w:rPr>
        <w:t xml:space="preserve">          </w:t>
      </w:r>
      <w:r w:rsidR="00807BB5"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93592" w:rsidRPr="00A842E3" w:rsidRDefault="00A93592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8176E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A93592" w:rsidP="008176E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 1: Realizar actividades de inspección para la detección de obras de construcción nuevas y/o remodelaciones o ampliaciones.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AE382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B210B" w:rsidRDefault="00260BB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650E25" w:rsidRDefault="00650E2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Pr="00650E25" w:rsidRDefault="00650E25" w:rsidP="00650E25">
            <w:pPr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Default="008D764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269ED" w:rsidRPr="00E6170C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A93592" w:rsidP="00BB210B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 2: Mantener las vías públicas libres de escombros, materiales y de cualquier impedimento para el libre tránsito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A93592" w:rsidRDefault="00A93592" w:rsidP="00E6170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7641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176E4" w:rsidRPr="003A005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260BB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650E25" w:rsidRDefault="00650E2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Pr="00650E25" w:rsidRDefault="00650E25" w:rsidP="00650E25">
            <w:pPr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5%</w:t>
            </w: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A93592" w:rsidRDefault="00A9359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AA4294" w:rsidRDefault="00A93592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3: IMAGEN URBANA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A9359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A93592" w:rsidRDefault="00260BB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540AD7" w:rsidRDefault="00650E25" w:rsidP="00650E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650E2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5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E60511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lang w:eastAsia="es-MX"/>
        </w:rPr>
        <w:t>EVIDENCIA 1</w:t>
      </w:r>
    </w:p>
    <w:p w:rsidR="00E60511" w:rsidRDefault="00601CF5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w:drawing>
          <wp:inline distT="0" distB="0" distL="0" distR="0">
            <wp:extent cx="1540812" cy="2052000"/>
            <wp:effectExtent l="19050" t="0" r="2238" b="0"/>
            <wp:docPr id="1" name="Imagen 1" descr="C:\Users\desarollo urbano 01\Downloads\WhatsApp Image 2024-01-16 at 10.55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rollo urbano 01\Downloads\WhatsApp Image 2024-01-16 at 10.55.50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12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51A">
        <w:rPr>
          <w:rFonts w:ascii="Arial" w:eastAsia="Times New Roman" w:hAnsi="Arial" w:cs="Arial"/>
          <w:noProof/>
          <w:color w:val="000000"/>
          <w:sz w:val="20"/>
          <w:lang w:val="es-CO" w:eastAsia="es-CO"/>
        </w:rPr>
        <w:drawing>
          <wp:inline distT="0" distB="0" distL="0" distR="0">
            <wp:extent cx="1541593" cy="2055600"/>
            <wp:effectExtent l="19050" t="0" r="1457" b="0"/>
            <wp:docPr id="8" name="Imagen 7" descr="C:\Users\desarollo urbano 01\Downloads\WhatsApp Image 2024-01-02 at 11.18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arollo urbano 01\Downloads\WhatsApp Image 2024-01-02 at 11.18.31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93" cy="20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93" w:rsidRDefault="00601CF5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601CF5">
        <w:rPr>
          <w:rFonts w:ascii="Arial" w:eastAsia="Times New Roman" w:hAnsi="Arial" w:cs="Arial"/>
          <w:color w:val="000000"/>
          <w:lang w:eastAsia="es-MX"/>
        </w:rPr>
        <w:t>Se realizaron trabajos de inspección y se encontraron obras sin permiso, se les apercibió a los propietarios</w:t>
      </w:r>
      <w:r>
        <w:rPr>
          <w:rFonts w:ascii="Arial" w:eastAsia="Times New Roman" w:hAnsi="Arial" w:cs="Arial"/>
          <w:color w:val="000000"/>
          <w:lang w:eastAsia="es-MX"/>
        </w:rPr>
        <w:t xml:space="preserve"> para que regularicen sus construcciones.</w:t>
      </w:r>
    </w:p>
    <w:p w:rsidR="00601CF5" w:rsidRDefault="00601CF5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601CF5" w:rsidRDefault="00601CF5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VIDENCIA 2</w:t>
      </w:r>
    </w:p>
    <w:p w:rsidR="00601CF5" w:rsidRDefault="00601CF5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000000"/>
          <w:lang w:val="es-CO" w:eastAsia="es-CO"/>
        </w:rPr>
        <w:drawing>
          <wp:inline distT="0" distB="0" distL="0" distR="0">
            <wp:extent cx="1540812" cy="2052000"/>
            <wp:effectExtent l="19050" t="0" r="2238" b="0"/>
            <wp:docPr id="4" name="Imagen 3" descr="C:\Users\desarollo urbano 01\Downloads\WhatsApp Image 2023-12-11 at 1.26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arollo urbano 01\Downloads\WhatsApp Image 2023-12-11 at 1.26.34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12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E16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96E16">
        <w:rPr>
          <w:rFonts w:ascii="Arial" w:eastAsia="Times New Roman" w:hAnsi="Arial" w:cs="Arial"/>
          <w:noProof/>
          <w:color w:val="000000"/>
          <w:lang w:val="es-CO" w:eastAsia="es-CO"/>
        </w:rPr>
        <w:drawing>
          <wp:inline distT="0" distB="0" distL="0" distR="0">
            <wp:extent cx="1224960" cy="2039180"/>
            <wp:effectExtent l="19050" t="0" r="0" b="0"/>
            <wp:docPr id="5" name="Imagen 4" descr="C:\Users\desarollo urbano 01\Documents\cimtra\PAGINA MUNICIPAL\DOCUMENTOS CHUY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arollo urbano 01\Documents\cimtra\PAGINA MUNICIPAL\DOCUMENTOS CHUY\Captura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17" cy="20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F5" w:rsidRDefault="00601CF5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601CF5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encontraron espacios en vía pública ocupados con material y/o equipo de trabajo de construcción, se apercibió a los ciudadanos al retiro de estos.</w:t>
      </w:r>
    </w:p>
    <w:p w:rsidR="00996E16" w:rsidRDefault="00996E16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996E16" w:rsidRDefault="00996E16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VIDENCIA 3</w:t>
      </w:r>
    </w:p>
    <w:p w:rsidR="00996E16" w:rsidRDefault="00996E16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noProof/>
          <w:color w:val="000000"/>
          <w:lang w:val="es-CO" w:eastAsia="es-CO"/>
        </w:rPr>
        <w:lastRenderedPageBreak/>
        <w:drawing>
          <wp:inline distT="0" distB="0" distL="0" distR="0">
            <wp:extent cx="2104855" cy="2232000"/>
            <wp:effectExtent l="19050" t="0" r="0" b="0"/>
            <wp:docPr id="7" name="Imagen 6" descr="C:\Users\desarollo urbano 01\Documents\cimtra\PAGINA MUNICIPAL\DOCUMENTOS CHUY\Cap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sarollo urbano 01\Documents\cimtra\PAGINA MUNICIPAL\DOCUMENTOS CHUY\Captura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62" cy="22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000000"/>
          <w:lang w:val="es-CO" w:eastAsia="es-CO"/>
        </w:rPr>
        <w:drawing>
          <wp:inline distT="0" distB="0" distL="0" distR="0">
            <wp:extent cx="2083290" cy="2232000"/>
            <wp:effectExtent l="19050" t="0" r="0" b="0"/>
            <wp:docPr id="6" name="Imagen 5" descr="C:\Users\desarollo urbano 01\Documents\cimtra\PAGINA MUNICIPAL\DOCUMENTOS CHUY\Captur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arollo urbano 01\Documents\cimtra\PAGINA MUNICIPAL\DOCUMENTOS CHUY\Captura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6" cy="22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91E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2751A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72751A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Obras de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balizacion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en el centro de Jocotepec.</w:t>
      </w:r>
    </w:p>
    <w:p w:rsidR="0072751A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72751A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EVIDENCIA 3</w:t>
      </w:r>
    </w:p>
    <w:p w:rsidR="0072751A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noProof/>
          <w:color w:val="000000"/>
          <w:lang w:val="es-CO" w:eastAsia="es-CO"/>
        </w:rPr>
        <w:drawing>
          <wp:inline distT="0" distB="0" distL="0" distR="0">
            <wp:extent cx="2487930" cy="2498725"/>
            <wp:effectExtent l="19050" t="0" r="7620" b="0"/>
            <wp:docPr id="9" name="Imagen 8" descr="C:\Users\desarollo urbano 01\Documents\cimtra\PAGINA MUNICIPAL\DOCUMENTOS CHUY\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sarollo urbano 01\Documents\cimtra\PAGINA MUNICIPAL\DOCUMENTOS CHUY\Captura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000000"/>
          <w:lang w:val="es-CO" w:eastAsia="es-CO"/>
        </w:rPr>
        <w:drawing>
          <wp:inline distT="0" distB="0" distL="0" distR="0">
            <wp:extent cx="2541270" cy="3104515"/>
            <wp:effectExtent l="19050" t="0" r="0" b="0"/>
            <wp:docPr id="10" name="Imagen 9" descr="C:\Users\desarollo urbano 01\Documents\cimtra\PAGINA MUNICIPAL\DOCUMENTOS CHUY\Cap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sarollo urbano 01\Documents\cimtra\PAGINA MUNICIPAL\DOCUMENTOS CHUY\Captura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1A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72751A" w:rsidRPr="00601CF5" w:rsidRDefault="0072751A" w:rsidP="00601CF5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rabajos de mantenimiento en camellón rumbo al malecón y camellón de Vicente Guerrero, rumbo al crucero de Jocotepec.</w:t>
      </w:r>
    </w:p>
    <w:p w:rsidR="0072751A" w:rsidRPr="00601CF5" w:rsidRDefault="0072751A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sectPr w:rsidR="0072751A" w:rsidRPr="00601CF5" w:rsidSect="005A30D3">
      <w:footerReference w:type="default" r:id="rId17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32" w:rsidRDefault="001D7F32" w:rsidP="005F2963">
      <w:pPr>
        <w:spacing w:after="0" w:line="240" w:lineRule="auto"/>
      </w:pPr>
      <w:r>
        <w:separator/>
      </w:r>
    </w:p>
  </w:endnote>
  <w:endnote w:type="continuationSeparator" w:id="0">
    <w:p w:rsidR="001D7F32" w:rsidRDefault="001D7F3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32" w:rsidRDefault="001D7F32" w:rsidP="005F2963">
      <w:pPr>
        <w:spacing w:after="0" w:line="240" w:lineRule="auto"/>
      </w:pPr>
      <w:r>
        <w:separator/>
      </w:r>
    </w:p>
  </w:footnote>
  <w:footnote w:type="continuationSeparator" w:id="0">
    <w:p w:rsidR="001D7F32" w:rsidRDefault="001D7F3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A4485"/>
    <w:rsid w:val="001C62B7"/>
    <w:rsid w:val="001D70D0"/>
    <w:rsid w:val="001D7F32"/>
    <w:rsid w:val="00220306"/>
    <w:rsid w:val="0022271F"/>
    <w:rsid w:val="002252BB"/>
    <w:rsid w:val="00260BBE"/>
    <w:rsid w:val="00263B61"/>
    <w:rsid w:val="00280493"/>
    <w:rsid w:val="002858D4"/>
    <w:rsid w:val="002A51F6"/>
    <w:rsid w:val="002D0693"/>
    <w:rsid w:val="002D60CA"/>
    <w:rsid w:val="00320902"/>
    <w:rsid w:val="00320F45"/>
    <w:rsid w:val="0036615C"/>
    <w:rsid w:val="00390E63"/>
    <w:rsid w:val="00395C19"/>
    <w:rsid w:val="003A19BD"/>
    <w:rsid w:val="003B3077"/>
    <w:rsid w:val="003D1FF7"/>
    <w:rsid w:val="003D4743"/>
    <w:rsid w:val="003F0129"/>
    <w:rsid w:val="0043418C"/>
    <w:rsid w:val="00437753"/>
    <w:rsid w:val="0044034D"/>
    <w:rsid w:val="0045582D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01CF5"/>
    <w:rsid w:val="0061411F"/>
    <w:rsid w:val="00630632"/>
    <w:rsid w:val="00650E25"/>
    <w:rsid w:val="00657B6D"/>
    <w:rsid w:val="00664597"/>
    <w:rsid w:val="00683EFC"/>
    <w:rsid w:val="0068791E"/>
    <w:rsid w:val="006A4848"/>
    <w:rsid w:val="006A6304"/>
    <w:rsid w:val="006E3AEA"/>
    <w:rsid w:val="006E6AC5"/>
    <w:rsid w:val="006F52E5"/>
    <w:rsid w:val="007107BC"/>
    <w:rsid w:val="0072751A"/>
    <w:rsid w:val="0074340C"/>
    <w:rsid w:val="00750F59"/>
    <w:rsid w:val="007639AF"/>
    <w:rsid w:val="0076605E"/>
    <w:rsid w:val="007D22C4"/>
    <w:rsid w:val="007F76A7"/>
    <w:rsid w:val="00807BB5"/>
    <w:rsid w:val="008176E4"/>
    <w:rsid w:val="008239D5"/>
    <w:rsid w:val="008269ED"/>
    <w:rsid w:val="00832A3E"/>
    <w:rsid w:val="00833C21"/>
    <w:rsid w:val="008615CA"/>
    <w:rsid w:val="00864FC8"/>
    <w:rsid w:val="008977F1"/>
    <w:rsid w:val="008D7641"/>
    <w:rsid w:val="008F4EF9"/>
    <w:rsid w:val="00944417"/>
    <w:rsid w:val="00996E16"/>
    <w:rsid w:val="009B1596"/>
    <w:rsid w:val="009C3625"/>
    <w:rsid w:val="009D3D60"/>
    <w:rsid w:val="00A551BF"/>
    <w:rsid w:val="00A6538A"/>
    <w:rsid w:val="00A659CC"/>
    <w:rsid w:val="00A82C8D"/>
    <w:rsid w:val="00A842E3"/>
    <w:rsid w:val="00A93592"/>
    <w:rsid w:val="00AA4294"/>
    <w:rsid w:val="00AC1596"/>
    <w:rsid w:val="00AE382C"/>
    <w:rsid w:val="00B502A7"/>
    <w:rsid w:val="00B63521"/>
    <w:rsid w:val="00B92305"/>
    <w:rsid w:val="00B92E83"/>
    <w:rsid w:val="00BB1F7B"/>
    <w:rsid w:val="00BB210B"/>
    <w:rsid w:val="00BD7E67"/>
    <w:rsid w:val="00C0373E"/>
    <w:rsid w:val="00C110B1"/>
    <w:rsid w:val="00CA05FC"/>
    <w:rsid w:val="00CB6682"/>
    <w:rsid w:val="00CC2126"/>
    <w:rsid w:val="00CC7E46"/>
    <w:rsid w:val="00CE004A"/>
    <w:rsid w:val="00CE7E7C"/>
    <w:rsid w:val="00D05699"/>
    <w:rsid w:val="00D05AF1"/>
    <w:rsid w:val="00D15E9F"/>
    <w:rsid w:val="00D319A7"/>
    <w:rsid w:val="00D365FD"/>
    <w:rsid w:val="00D85843"/>
    <w:rsid w:val="00DD3C21"/>
    <w:rsid w:val="00DE7DC3"/>
    <w:rsid w:val="00E119BE"/>
    <w:rsid w:val="00E44B51"/>
    <w:rsid w:val="00E60511"/>
    <w:rsid w:val="00E6170C"/>
    <w:rsid w:val="00EB0736"/>
    <w:rsid w:val="00ED218C"/>
    <w:rsid w:val="00ED4A85"/>
    <w:rsid w:val="00EF0820"/>
    <w:rsid w:val="00F140D9"/>
    <w:rsid w:val="00FB6855"/>
    <w:rsid w:val="00FB7748"/>
    <w:rsid w:val="00FC6107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FFB7D3A-2C07-4460-B358-11F52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C831-C448-4E80-97CC-86FD5BF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3</cp:revision>
  <cp:lastPrinted>2022-05-24T18:40:00Z</cp:lastPrinted>
  <dcterms:created xsi:type="dcterms:W3CDTF">2024-01-30T15:49:00Z</dcterms:created>
  <dcterms:modified xsi:type="dcterms:W3CDTF">2024-01-30T16:13:00Z</dcterms:modified>
</cp:coreProperties>
</file>